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DC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F04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DC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43AE" w:rsidTr="00631993"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91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FA43AE">
        <w:tc>
          <w:tcPr>
            <w:tcW w:w="3190" w:type="dxa"/>
          </w:tcPr>
          <w:p w:rsidR="00FA43AE" w:rsidRPr="00F60EEC" w:rsidRDefault="00DC16C6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</w:t>
            </w:r>
            <w:r w:rsidR="00F04D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3190" w:type="dxa"/>
            <w:vAlign w:val="bottom"/>
          </w:tcPr>
          <w:p w:rsidR="00FA43AE" w:rsidRPr="00F60EEC" w:rsidRDefault="008731BD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5,0</w:t>
            </w:r>
          </w:p>
        </w:tc>
        <w:tc>
          <w:tcPr>
            <w:tcW w:w="3191" w:type="dxa"/>
            <w:vAlign w:val="bottom"/>
          </w:tcPr>
          <w:p w:rsidR="00FA43AE" w:rsidRPr="00F60EEC" w:rsidRDefault="008731BD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F04D84" w:rsidTr="00FA43AE">
        <w:tc>
          <w:tcPr>
            <w:tcW w:w="3190" w:type="dxa"/>
          </w:tcPr>
          <w:p w:rsidR="00F04D84" w:rsidRDefault="00F04D84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июль</w:t>
            </w:r>
          </w:p>
        </w:tc>
        <w:tc>
          <w:tcPr>
            <w:tcW w:w="3190" w:type="dxa"/>
            <w:vAlign w:val="bottom"/>
          </w:tcPr>
          <w:p w:rsidR="00F04D84" w:rsidRPr="00F60EEC" w:rsidRDefault="008731BD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091,8</w:t>
            </w:r>
          </w:p>
        </w:tc>
        <w:tc>
          <w:tcPr>
            <w:tcW w:w="3191" w:type="dxa"/>
            <w:vAlign w:val="bottom"/>
          </w:tcPr>
          <w:p w:rsidR="00F04D84" w:rsidRPr="00F60EEC" w:rsidRDefault="008731BD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3A" w:rsidRDefault="00C02F3A" w:rsidP="002A53DB">
      <w:pPr>
        <w:spacing w:after="0" w:line="240" w:lineRule="auto"/>
      </w:pPr>
      <w:r>
        <w:separator/>
      </w:r>
    </w:p>
  </w:endnote>
  <w:endnote w:type="continuationSeparator" w:id="0">
    <w:p w:rsidR="00C02F3A" w:rsidRDefault="00C02F3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3A" w:rsidRDefault="00C02F3A" w:rsidP="002A53DB">
      <w:pPr>
        <w:spacing w:after="0" w:line="240" w:lineRule="auto"/>
      </w:pPr>
      <w:r>
        <w:separator/>
      </w:r>
    </w:p>
  </w:footnote>
  <w:footnote w:type="continuationSeparator" w:id="0">
    <w:p w:rsidR="00C02F3A" w:rsidRDefault="00C02F3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172EE0"/>
    <w:rsid w:val="00220BF4"/>
    <w:rsid w:val="00232249"/>
    <w:rsid w:val="00266FF5"/>
    <w:rsid w:val="002A53DB"/>
    <w:rsid w:val="003103F7"/>
    <w:rsid w:val="003B39C4"/>
    <w:rsid w:val="003C5A8F"/>
    <w:rsid w:val="004D15F3"/>
    <w:rsid w:val="00510040"/>
    <w:rsid w:val="005A27F1"/>
    <w:rsid w:val="00655295"/>
    <w:rsid w:val="006C1C67"/>
    <w:rsid w:val="00733A60"/>
    <w:rsid w:val="008142EB"/>
    <w:rsid w:val="008731BD"/>
    <w:rsid w:val="00972C84"/>
    <w:rsid w:val="009862B6"/>
    <w:rsid w:val="00A05272"/>
    <w:rsid w:val="00A735C2"/>
    <w:rsid w:val="00AB5D9A"/>
    <w:rsid w:val="00B90D86"/>
    <w:rsid w:val="00BA58E4"/>
    <w:rsid w:val="00C02F3A"/>
    <w:rsid w:val="00DC16C6"/>
    <w:rsid w:val="00E26696"/>
    <w:rsid w:val="00E34AF1"/>
    <w:rsid w:val="00F04D84"/>
    <w:rsid w:val="00F212B9"/>
    <w:rsid w:val="00F60EEC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1CEA-0B2E-4EB4-94C7-9E43171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2</cp:revision>
  <dcterms:created xsi:type="dcterms:W3CDTF">2020-06-18T14:22:00Z</dcterms:created>
  <dcterms:modified xsi:type="dcterms:W3CDTF">2020-08-17T13:47:00Z</dcterms:modified>
</cp:coreProperties>
</file>